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37C6"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D010316" wp14:editId="2AE06E2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016689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6B66103"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DB47DDD"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04D75F4"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6B2F658" w14:textId="30D46059"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E1EE8">
        <w:rPr>
          <w:rFonts w:ascii="Times New Roman" w:hAnsi="Times New Roman"/>
          <w:smallCaps/>
          <w:color w:val="000000"/>
          <w:sz w:val="28"/>
          <w:szCs w:val="26"/>
        </w:rPr>
        <w:t>Thurs</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2E1EE8">
        <w:rPr>
          <w:rFonts w:ascii="Times New Roman" w:hAnsi="Times New Roman"/>
          <w:smallCaps/>
          <w:color w:val="000000"/>
          <w:sz w:val="28"/>
          <w:szCs w:val="26"/>
        </w:rPr>
        <w:t>11 April</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2E1EE8">
        <w:rPr>
          <w:rFonts w:ascii="Times New Roman" w:hAnsi="Times New Roman"/>
          <w:smallCaps/>
          <w:color w:val="000000"/>
          <w:sz w:val="28"/>
          <w:szCs w:val="26"/>
        </w:rPr>
        <w:t>4</w:t>
      </w:r>
    </w:p>
    <w:p w14:paraId="7AA16C9A" w14:textId="77777777" w:rsidR="008008DD" w:rsidRPr="00612978" w:rsidRDefault="008008DD" w:rsidP="008008DD">
      <w:pPr>
        <w:spacing w:after="0" w:line="240" w:lineRule="exact"/>
        <w:jc w:val="center"/>
        <w:rPr>
          <w:rFonts w:ascii="Times New Roman" w:hAnsi="Times New Roman"/>
          <w:color w:val="000000"/>
          <w:sz w:val="20"/>
        </w:rPr>
      </w:pPr>
    </w:p>
    <w:p w14:paraId="1DD03999"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83E5A8D" w14:textId="0553EA66" w:rsidR="00207E82" w:rsidRPr="00C32E4F" w:rsidRDefault="002E1EE8" w:rsidP="00415767">
      <w:pPr>
        <w:pStyle w:val="Heading10"/>
        <w:spacing w:before="240"/>
      </w:pPr>
      <w:r>
        <w:t xml:space="preserve">State </w:t>
      </w:r>
      <w:r w:rsidR="00207E82" w:rsidRPr="009D1E2E">
        <w:t>Govern</w:t>
      </w:r>
      <w:r>
        <w:t>ment</w:t>
      </w:r>
      <w:r w:rsidR="00207E82" w:rsidRPr="009D1E2E">
        <w:t xml:space="preserve"> Instrument</w:t>
      </w:r>
      <w:r w:rsidR="00437226">
        <w:t>s</w:t>
      </w:r>
    </w:p>
    <w:p w14:paraId="27442808" w14:textId="22A750F1" w:rsidR="00A54D83" w:rsidRDefault="008B5AC2" w:rsidP="008B5AC2">
      <w:pPr>
        <w:pStyle w:val="GG-Title2"/>
      </w:pPr>
      <w:r>
        <w:t>Corrigendum</w:t>
      </w:r>
    </w:p>
    <w:p w14:paraId="66443D73" w14:textId="0ED6D44C" w:rsidR="00A54D83" w:rsidRPr="00A54D83" w:rsidRDefault="008723BB" w:rsidP="009D59EE">
      <w:pPr>
        <w:pStyle w:val="GG-body"/>
      </w:pPr>
      <w:r w:rsidRPr="00B27E9E">
        <w:rPr>
          <w:spacing w:val="-2"/>
        </w:rPr>
        <w:t>IN</w:t>
      </w:r>
      <w:r w:rsidR="00AB276F" w:rsidRPr="00B27E9E">
        <w:rPr>
          <w:spacing w:val="-2"/>
        </w:rPr>
        <w:t xml:space="preserve"> the </w:t>
      </w:r>
      <w:r w:rsidR="00AB276F" w:rsidRPr="00B27E9E">
        <w:rPr>
          <w:i/>
          <w:iCs/>
          <w:spacing w:val="-2"/>
        </w:rPr>
        <w:t>South Australian Government Gazette</w:t>
      </w:r>
      <w:r w:rsidR="00AB276F" w:rsidRPr="00B27E9E">
        <w:rPr>
          <w:spacing w:val="-2"/>
        </w:rPr>
        <w:t>, published 11 April 2024, on page</w:t>
      </w:r>
      <w:r w:rsidR="00B27E9E" w:rsidRPr="00B27E9E">
        <w:rPr>
          <w:spacing w:val="-2"/>
        </w:rPr>
        <w:t>s</w:t>
      </w:r>
      <w:r w:rsidR="00AB276F" w:rsidRPr="00B27E9E">
        <w:rPr>
          <w:spacing w:val="-2"/>
        </w:rPr>
        <w:t xml:space="preserve"> 656</w:t>
      </w:r>
      <w:r w:rsidR="00B27E9E" w:rsidRPr="00B27E9E">
        <w:rPr>
          <w:spacing w:val="-2"/>
        </w:rPr>
        <w:t>-657</w:t>
      </w:r>
      <w:r w:rsidR="00AB276F" w:rsidRPr="00B27E9E">
        <w:rPr>
          <w:spacing w:val="-2"/>
        </w:rPr>
        <w:t xml:space="preserve">, two notices under the heading </w:t>
      </w:r>
      <w:r w:rsidR="00AB276F" w:rsidRPr="00B27E9E">
        <w:rPr>
          <w:i/>
          <w:iCs/>
          <w:spacing w:val="-2"/>
        </w:rPr>
        <w:t>Electoral Act 1985</w:t>
      </w:r>
      <w:r w:rsidR="00AB276F">
        <w:t xml:space="preserve"> were published under the incorrect Act and should be replaced with the following:</w:t>
      </w:r>
    </w:p>
    <w:p w14:paraId="746B31F3" w14:textId="68A921AA" w:rsidR="00F728DD" w:rsidRPr="00E356F2" w:rsidRDefault="00F728DD" w:rsidP="00AB276F">
      <w:pPr>
        <w:pStyle w:val="GG-Title1"/>
        <w:spacing w:before="240"/>
      </w:pPr>
      <w:r w:rsidRPr="00E356F2">
        <w:t xml:space="preserve">Local Government </w:t>
      </w:r>
      <w:r w:rsidR="009D59EE">
        <w:t>(</w:t>
      </w:r>
      <w:r w:rsidRPr="00E356F2">
        <w:t>Elections</w:t>
      </w:r>
      <w:r w:rsidR="009D59EE">
        <w:t>)</w:t>
      </w:r>
      <w:r w:rsidRPr="00E356F2">
        <w:t xml:space="preserve"> Act 1999</w:t>
      </w:r>
    </w:p>
    <w:p w14:paraId="4F683502" w14:textId="77777777" w:rsidR="00F728DD" w:rsidRDefault="00F728DD" w:rsidP="00F728DD">
      <w:pPr>
        <w:pStyle w:val="GG-Title2"/>
      </w:pPr>
      <w:r>
        <w:t>District Council of Lower Eyre Peninsula</w:t>
      </w:r>
    </w:p>
    <w:p w14:paraId="6BC65FC5" w14:textId="77777777" w:rsidR="00F728DD" w:rsidRDefault="00F728DD" w:rsidP="00F728DD">
      <w:pPr>
        <w:pStyle w:val="GG-Title3"/>
      </w:pPr>
      <w:r>
        <w:t>Close of Roll for Supplementary Election</w:t>
      </w:r>
    </w:p>
    <w:p w14:paraId="345504CC" w14:textId="77777777" w:rsidR="00F728DD" w:rsidRDefault="00F728DD" w:rsidP="00F728DD">
      <w:pPr>
        <w:pStyle w:val="GG-body"/>
      </w:pPr>
      <w:r>
        <w:t>Due to the resignation of a member of the council, a supplementary election will be necessary to fill the vacancy of Area Councillor.</w:t>
      </w:r>
    </w:p>
    <w:p w14:paraId="3CA5E63E" w14:textId="77777777" w:rsidR="00F728DD" w:rsidRDefault="00F728DD" w:rsidP="00F728DD">
      <w:pPr>
        <w:pStyle w:val="GG-body"/>
      </w:pPr>
      <w:r>
        <w:t xml:space="preserve">The voters roll for this supplementary election will close at </w:t>
      </w:r>
      <w:proofErr w:type="spellStart"/>
      <w:r>
        <w:t>5pm</w:t>
      </w:r>
      <w:proofErr w:type="spellEnd"/>
      <w:r>
        <w:t xml:space="preserve"> on Tuesday, 30 April 2024.</w:t>
      </w:r>
    </w:p>
    <w:p w14:paraId="437EB416" w14:textId="77777777" w:rsidR="00F728DD" w:rsidRDefault="00F728DD" w:rsidP="00F728DD">
      <w:pPr>
        <w:pStyle w:val="GG-body"/>
      </w:pPr>
      <w: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9" w:history="1">
        <w:proofErr w:type="spellStart"/>
        <w:r w:rsidRPr="004E1CF1">
          <w:rPr>
            <w:rStyle w:val="Hyperlink"/>
          </w:rPr>
          <w:t>www.ecsa.sa.gov.au</w:t>
        </w:r>
        <w:proofErr w:type="spellEnd"/>
      </w:hyperlink>
      <w:r>
        <w:t>.</w:t>
      </w:r>
    </w:p>
    <w:p w14:paraId="6ECF887B" w14:textId="77777777" w:rsidR="00F728DD" w:rsidRDefault="00F728DD" w:rsidP="00F728DD">
      <w:pPr>
        <w:pStyle w:val="GG-body"/>
      </w:pPr>
      <w:r>
        <w:t>If you are not eligible to enrol on the State electoral roll you may still be entitled to enrol to vote if you own or occupy a property in the council area. Contact the council to find out how.</w:t>
      </w:r>
    </w:p>
    <w:p w14:paraId="2AB3C461" w14:textId="77777777" w:rsidR="00F728DD" w:rsidRDefault="00F728DD" w:rsidP="00F728DD">
      <w:pPr>
        <w:pStyle w:val="GG-body"/>
      </w:pPr>
      <w:r>
        <w:t>Nominations to fill the vacancy will open on Thursday, 23 May 2024 and will be received until 12 noon on Thursday, 6 June 2024.</w:t>
      </w:r>
    </w:p>
    <w:p w14:paraId="4D819414" w14:textId="77777777" w:rsidR="00F728DD" w:rsidRDefault="00F728DD" w:rsidP="00F728DD">
      <w:pPr>
        <w:pStyle w:val="GG-body"/>
      </w:pPr>
      <w:r>
        <w:t>The election will be conducted entirely by post with the return of ballot material to reach the Returning Officer no later than 12 noon on polling day, Monday, 22 July 2024.</w:t>
      </w:r>
    </w:p>
    <w:p w14:paraId="7F1AB11B" w14:textId="77777777" w:rsidR="00F728DD" w:rsidRDefault="00F728DD" w:rsidP="00F728DD">
      <w:pPr>
        <w:pStyle w:val="GG-SDated"/>
      </w:pPr>
      <w:r>
        <w:t>Dated: 11 April 2024</w:t>
      </w:r>
    </w:p>
    <w:p w14:paraId="3E0963F3" w14:textId="77777777" w:rsidR="00F728DD" w:rsidRDefault="00F728DD" w:rsidP="00F728DD">
      <w:pPr>
        <w:pStyle w:val="GG-SName"/>
      </w:pPr>
      <w:r>
        <w:t>Mick Sherry</w:t>
      </w:r>
    </w:p>
    <w:p w14:paraId="6B24C75C" w14:textId="3B637389" w:rsidR="00571B34" w:rsidRDefault="00F728DD" w:rsidP="00F728DD">
      <w:pPr>
        <w:pStyle w:val="GG-Signature"/>
      </w:pPr>
      <w:r>
        <w:t>Returning Officer</w:t>
      </w:r>
    </w:p>
    <w:p w14:paraId="413CE1A9" w14:textId="77777777" w:rsidR="00F728DD" w:rsidRDefault="00F728DD" w:rsidP="00F728DD">
      <w:pPr>
        <w:pStyle w:val="GG-Signature"/>
        <w:pBdr>
          <w:top w:val="single" w:sz="4" w:space="1" w:color="auto"/>
        </w:pBdr>
        <w:spacing w:before="100" w:line="14" w:lineRule="exact"/>
        <w:jc w:val="center"/>
      </w:pPr>
    </w:p>
    <w:p w14:paraId="2A8668C0" w14:textId="77777777" w:rsidR="00F728DD" w:rsidRDefault="00F728DD" w:rsidP="004035A7">
      <w:pPr>
        <w:pStyle w:val="Galley"/>
        <w:spacing w:after="0"/>
      </w:pPr>
    </w:p>
    <w:p w14:paraId="415B1999" w14:textId="77777777" w:rsidR="009413B9" w:rsidRDefault="009413B9">
      <w:pPr>
        <w:spacing w:after="0" w:line="240" w:lineRule="auto"/>
        <w:jc w:val="left"/>
        <w:rPr>
          <w:rFonts w:ascii="Times New Roman" w:hAnsi="Times New Roman"/>
          <w:caps/>
          <w:sz w:val="17"/>
          <w:szCs w:val="17"/>
        </w:rPr>
      </w:pPr>
      <w:r>
        <w:br w:type="page"/>
      </w:r>
    </w:p>
    <w:p w14:paraId="54E8AEBA" w14:textId="53419B77" w:rsidR="00252694" w:rsidRDefault="00252694" w:rsidP="00252694">
      <w:pPr>
        <w:pStyle w:val="GG-Title1"/>
      </w:pPr>
      <w:r w:rsidRPr="0043328B">
        <w:t xml:space="preserve">Local Government </w:t>
      </w:r>
      <w:r w:rsidR="009D59EE">
        <w:t>(</w:t>
      </w:r>
      <w:r w:rsidRPr="0043328B">
        <w:t>Elections</w:t>
      </w:r>
      <w:r w:rsidR="009D59EE">
        <w:t>)</w:t>
      </w:r>
      <w:r w:rsidRPr="0043328B">
        <w:t xml:space="preserve"> Act 1999</w:t>
      </w:r>
    </w:p>
    <w:p w14:paraId="7D83EBCF" w14:textId="77777777" w:rsidR="00252694" w:rsidRDefault="00252694" w:rsidP="00252694">
      <w:pPr>
        <w:pStyle w:val="GG-Title2"/>
      </w:pPr>
      <w:r>
        <w:t>District Council of Yankalilla</w:t>
      </w:r>
    </w:p>
    <w:p w14:paraId="48FA6706" w14:textId="77777777" w:rsidR="00252694" w:rsidRDefault="00252694" w:rsidP="00252694">
      <w:pPr>
        <w:pStyle w:val="GG-Title3"/>
      </w:pPr>
      <w:r>
        <w:t>Close of Roll for Supplementary Election</w:t>
      </w:r>
    </w:p>
    <w:p w14:paraId="494F30B7" w14:textId="77777777" w:rsidR="00252694" w:rsidRPr="004E1CF1" w:rsidRDefault="00252694" w:rsidP="00252694">
      <w:pPr>
        <w:pStyle w:val="GG-body"/>
        <w:rPr>
          <w:spacing w:val="-2"/>
        </w:rPr>
      </w:pPr>
      <w:r w:rsidRPr="004E1CF1">
        <w:rPr>
          <w:spacing w:val="-2"/>
        </w:rPr>
        <w:t>Due to the resignation of a member of the council, a supplementary election will be necessary to fill the vacancy of Councillor in Light Ward.</w:t>
      </w:r>
    </w:p>
    <w:p w14:paraId="7E0CA6A8" w14:textId="77777777" w:rsidR="00252694" w:rsidRDefault="00252694" w:rsidP="00252694">
      <w:pPr>
        <w:pStyle w:val="GG-body"/>
      </w:pPr>
      <w:r>
        <w:t xml:space="preserve">The voters roll for this supplementary election will close at </w:t>
      </w:r>
      <w:proofErr w:type="spellStart"/>
      <w:r>
        <w:t>5pm</w:t>
      </w:r>
      <w:proofErr w:type="spellEnd"/>
      <w:r>
        <w:t xml:space="preserve"> on Tuesday, 30 April 2024.</w:t>
      </w:r>
    </w:p>
    <w:p w14:paraId="4662747D" w14:textId="77777777" w:rsidR="00252694" w:rsidRDefault="00252694" w:rsidP="00252694">
      <w:pPr>
        <w:pStyle w:val="GG-body"/>
      </w:pPr>
      <w: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10" w:history="1">
        <w:proofErr w:type="spellStart"/>
        <w:r w:rsidRPr="004E1CF1">
          <w:rPr>
            <w:rStyle w:val="Hyperlink"/>
          </w:rPr>
          <w:t>www.ecsa.sa.gov.au</w:t>
        </w:r>
        <w:proofErr w:type="spellEnd"/>
      </w:hyperlink>
      <w:r>
        <w:t>.</w:t>
      </w:r>
    </w:p>
    <w:p w14:paraId="4A1BCA2F" w14:textId="77777777" w:rsidR="00252694" w:rsidRDefault="00252694" w:rsidP="00252694">
      <w:pPr>
        <w:pStyle w:val="GG-body"/>
      </w:pPr>
      <w:r>
        <w:t>If you are not eligible to enrol on the State electoral roll you may still be entitled to enrol to vote if you own or occupy a property in the council area. Contact the council to find out how.</w:t>
      </w:r>
    </w:p>
    <w:p w14:paraId="272840B2" w14:textId="77777777" w:rsidR="00252694" w:rsidRDefault="00252694" w:rsidP="00252694">
      <w:pPr>
        <w:pStyle w:val="GG-body"/>
      </w:pPr>
      <w:r>
        <w:t>Nominations to fill the vacancy will open on Thursday, 23 May 2024 and will be received until 12 noon on Thursday, 6 June 2024.</w:t>
      </w:r>
    </w:p>
    <w:p w14:paraId="4E46BB6A" w14:textId="77777777" w:rsidR="00252694" w:rsidRDefault="00252694" w:rsidP="00252694">
      <w:pPr>
        <w:pStyle w:val="GG-body"/>
      </w:pPr>
      <w:r>
        <w:t>The election will be conducted entirely by post with the return of ballot material to reach the Returning Officer no later than 12 noon on polling day, Monday, 22 July 2024.</w:t>
      </w:r>
    </w:p>
    <w:p w14:paraId="0A90A7AE" w14:textId="77777777" w:rsidR="00252694" w:rsidRDefault="00252694" w:rsidP="00252694">
      <w:pPr>
        <w:pStyle w:val="GG-SDated"/>
      </w:pPr>
      <w:r>
        <w:t>Dated: 11 April 2024</w:t>
      </w:r>
    </w:p>
    <w:p w14:paraId="6A7D6D57" w14:textId="77777777" w:rsidR="00252694" w:rsidRDefault="00252694" w:rsidP="00252694">
      <w:pPr>
        <w:pStyle w:val="GG-SName"/>
      </w:pPr>
      <w:r>
        <w:t>Mick Sherry</w:t>
      </w:r>
    </w:p>
    <w:p w14:paraId="68D8861C" w14:textId="77777777" w:rsidR="00252694" w:rsidRDefault="00252694" w:rsidP="00252694">
      <w:pPr>
        <w:pStyle w:val="GG-Signature"/>
      </w:pPr>
      <w:r>
        <w:t>Returning Officer</w:t>
      </w:r>
    </w:p>
    <w:p w14:paraId="559DC267" w14:textId="77777777" w:rsidR="00252694" w:rsidRDefault="00252694" w:rsidP="00252694">
      <w:pPr>
        <w:pStyle w:val="GG-Signature"/>
        <w:pBdr>
          <w:bottom w:val="single" w:sz="4" w:space="1" w:color="auto"/>
        </w:pBdr>
        <w:spacing w:line="52" w:lineRule="exact"/>
        <w:jc w:val="center"/>
      </w:pPr>
    </w:p>
    <w:p w14:paraId="2037C848" w14:textId="77777777" w:rsidR="00252694" w:rsidRDefault="00252694" w:rsidP="00252694">
      <w:pPr>
        <w:pStyle w:val="GG-Signature"/>
        <w:pBdr>
          <w:top w:val="single" w:sz="4" w:space="1" w:color="auto"/>
        </w:pBdr>
        <w:spacing w:before="34" w:line="14" w:lineRule="exact"/>
        <w:jc w:val="center"/>
      </w:pPr>
    </w:p>
    <w:p w14:paraId="170B23FD" w14:textId="77777777" w:rsidR="00252694" w:rsidRDefault="00252694" w:rsidP="00252694">
      <w:pPr>
        <w:pStyle w:val="GG-body"/>
      </w:pPr>
    </w:p>
    <w:p w14:paraId="079E7023" w14:textId="77777777" w:rsidR="009413B9" w:rsidRDefault="009413B9" w:rsidP="00252694">
      <w:pPr>
        <w:pStyle w:val="GG-body"/>
      </w:pPr>
    </w:p>
    <w:p w14:paraId="1CA9B9D9" w14:textId="77777777" w:rsidR="009413B9" w:rsidRDefault="009413B9" w:rsidP="00252694">
      <w:pPr>
        <w:pStyle w:val="GG-body"/>
      </w:pPr>
    </w:p>
    <w:p w14:paraId="09F77B7B" w14:textId="77777777" w:rsidR="009413B9" w:rsidRDefault="009413B9" w:rsidP="00252694">
      <w:pPr>
        <w:pStyle w:val="GG-body"/>
      </w:pPr>
    </w:p>
    <w:p w14:paraId="6580E18D" w14:textId="77777777" w:rsidR="009413B9" w:rsidRDefault="009413B9" w:rsidP="00252694">
      <w:pPr>
        <w:pStyle w:val="GG-body"/>
      </w:pPr>
    </w:p>
    <w:p w14:paraId="3D359E9A" w14:textId="77777777" w:rsidR="009413B9" w:rsidRDefault="009413B9" w:rsidP="00252694">
      <w:pPr>
        <w:pStyle w:val="GG-body"/>
      </w:pPr>
    </w:p>
    <w:p w14:paraId="4F98C08F" w14:textId="77777777" w:rsidR="009413B9" w:rsidRDefault="009413B9" w:rsidP="00252694">
      <w:pPr>
        <w:pStyle w:val="GG-body"/>
      </w:pPr>
    </w:p>
    <w:p w14:paraId="1175E674" w14:textId="77777777" w:rsidR="009413B9" w:rsidRDefault="009413B9" w:rsidP="00252694">
      <w:pPr>
        <w:pStyle w:val="GG-body"/>
      </w:pPr>
    </w:p>
    <w:p w14:paraId="4A3E8BA7" w14:textId="77777777" w:rsidR="009413B9" w:rsidRDefault="009413B9" w:rsidP="00252694">
      <w:pPr>
        <w:pStyle w:val="GG-body"/>
      </w:pPr>
    </w:p>
    <w:p w14:paraId="42785FEF" w14:textId="77777777" w:rsidR="009413B9" w:rsidRDefault="009413B9" w:rsidP="00252694">
      <w:pPr>
        <w:pStyle w:val="GG-body"/>
      </w:pPr>
    </w:p>
    <w:p w14:paraId="267BD000" w14:textId="77777777" w:rsidR="009413B9" w:rsidRDefault="009413B9" w:rsidP="00252694">
      <w:pPr>
        <w:pStyle w:val="GG-body"/>
      </w:pPr>
    </w:p>
    <w:p w14:paraId="212B6FF6" w14:textId="77777777" w:rsidR="009413B9" w:rsidRDefault="009413B9" w:rsidP="00252694">
      <w:pPr>
        <w:pStyle w:val="GG-body"/>
      </w:pPr>
    </w:p>
    <w:p w14:paraId="455F1E59" w14:textId="77777777" w:rsidR="009413B9" w:rsidRDefault="009413B9" w:rsidP="00252694">
      <w:pPr>
        <w:pStyle w:val="GG-body"/>
      </w:pPr>
    </w:p>
    <w:p w14:paraId="67B9BC9B" w14:textId="77777777" w:rsidR="009413B9" w:rsidRDefault="009413B9" w:rsidP="00252694">
      <w:pPr>
        <w:pStyle w:val="GG-body"/>
      </w:pPr>
    </w:p>
    <w:p w14:paraId="2905499D" w14:textId="77777777" w:rsidR="009413B9" w:rsidRDefault="009413B9" w:rsidP="00252694">
      <w:pPr>
        <w:pStyle w:val="GG-body"/>
      </w:pPr>
    </w:p>
    <w:p w14:paraId="6DD674E5" w14:textId="77777777" w:rsidR="009413B9" w:rsidRDefault="009413B9" w:rsidP="00252694">
      <w:pPr>
        <w:pStyle w:val="GG-body"/>
      </w:pPr>
    </w:p>
    <w:p w14:paraId="1A2A258D" w14:textId="77777777" w:rsidR="009413B9" w:rsidRDefault="009413B9" w:rsidP="00252694">
      <w:pPr>
        <w:pStyle w:val="GG-body"/>
      </w:pPr>
    </w:p>
    <w:p w14:paraId="40124D09" w14:textId="77777777" w:rsidR="009413B9" w:rsidRDefault="009413B9" w:rsidP="00252694">
      <w:pPr>
        <w:pStyle w:val="GG-body"/>
      </w:pPr>
    </w:p>
    <w:p w14:paraId="4DCF6DAE" w14:textId="77777777" w:rsidR="009413B9" w:rsidRDefault="009413B9" w:rsidP="00252694">
      <w:pPr>
        <w:pStyle w:val="GG-body"/>
      </w:pPr>
    </w:p>
    <w:p w14:paraId="507C7273" w14:textId="77777777" w:rsidR="009413B9" w:rsidRDefault="009413B9" w:rsidP="00252694">
      <w:pPr>
        <w:pStyle w:val="GG-body"/>
      </w:pPr>
    </w:p>
    <w:p w14:paraId="0EAD63F1" w14:textId="77777777" w:rsidR="009413B9" w:rsidRDefault="009413B9" w:rsidP="00252694">
      <w:pPr>
        <w:pStyle w:val="GG-body"/>
      </w:pPr>
    </w:p>
    <w:p w14:paraId="1FCD28EF" w14:textId="77777777" w:rsidR="009413B9" w:rsidRDefault="009413B9" w:rsidP="00252694">
      <w:pPr>
        <w:pStyle w:val="GG-body"/>
      </w:pPr>
    </w:p>
    <w:p w14:paraId="7754077A" w14:textId="77777777" w:rsidR="009413B9" w:rsidRDefault="009413B9" w:rsidP="00252694">
      <w:pPr>
        <w:pStyle w:val="GG-body"/>
      </w:pPr>
    </w:p>
    <w:p w14:paraId="0ACBCA9A" w14:textId="77777777" w:rsidR="009413B9" w:rsidRDefault="009413B9" w:rsidP="00252694">
      <w:pPr>
        <w:pStyle w:val="GG-body"/>
      </w:pPr>
    </w:p>
    <w:p w14:paraId="6DCC433F" w14:textId="77777777" w:rsidR="009413B9" w:rsidRDefault="009413B9" w:rsidP="00252694">
      <w:pPr>
        <w:pStyle w:val="GG-body"/>
      </w:pPr>
    </w:p>
    <w:p w14:paraId="423A6120" w14:textId="77777777" w:rsidR="009413B9" w:rsidRDefault="009413B9" w:rsidP="00252694">
      <w:pPr>
        <w:pStyle w:val="GG-body"/>
      </w:pPr>
    </w:p>
    <w:p w14:paraId="08B212CF" w14:textId="77777777" w:rsidR="009413B9" w:rsidRDefault="009413B9" w:rsidP="00252694">
      <w:pPr>
        <w:pStyle w:val="GG-body"/>
      </w:pPr>
    </w:p>
    <w:p w14:paraId="320DC607" w14:textId="77777777" w:rsidR="009413B9" w:rsidRDefault="009413B9" w:rsidP="00252694">
      <w:pPr>
        <w:pStyle w:val="GG-body"/>
      </w:pPr>
    </w:p>
    <w:p w14:paraId="2F257DFA" w14:textId="77777777" w:rsidR="009413B9" w:rsidRDefault="009413B9" w:rsidP="00252694">
      <w:pPr>
        <w:pStyle w:val="GG-body"/>
      </w:pPr>
    </w:p>
    <w:p w14:paraId="662E1AC9" w14:textId="77777777" w:rsidR="009413B9" w:rsidRDefault="009413B9" w:rsidP="00252694">
      <w:pPr>
        <w:pStyle w:val="GG-body"/>
      </w:pPr>
    </w:p>
    <w:p w14:paraId="04F2A09B" w14:textId="77777777" w:rsidR="009413B9" w:rsidRDefault="009413B9" w:rsidP="00252694">
      <w:pPr>
        <w:pStyle w:val="GG-body"/>
      </w:pPr>
    </w:p>
    <w:p w14:paraId="2E33D322" w14:textId="77777777" w:rsidR="009413B9" w:rsidRDefault="009413B9" w:rsidP="00252694">
      <w:pPr>
        <w:pStyle w:val="GG-body"/>
      </w:pPr>
    </w:p>
    <w:p w14:paraId="10058999" w14:textId="77777777" w:rsidR="009413B9" w:rsidRDefault="009413B9" w:rsidP="00252694">
      <w:pPr>
        <w:pStyle w:val="GG-body"/>
      </w:pPr>
    </w:p>
    <w:p w14:paraId="23B1901F" w14:textId="77777777" w:rsidR="009413B9" w:rsidRDefault="009413B9" w:rsidP="00252694">
      <w:pPr>
        <w:pStyle w:val="GG-body"/>
      </w:pPr>
    </w:p>
    <w:p w14:paraId="1448496B" w14:textId="77777777" w:rsidR="009413B9" w:rsidRDefault="009413B9" w:rsidP="00252694">
      <w:pPr>
        <w:pStyle w:val="GG-body"/>
      </w:pPr>
    </w:p>
    <w:p w14:paraId="7A01C609" w14:textId="77777777" w:rsidR="009413B9" w:rsidRDefault="009413B9" w:rsidP="00252694">
      <w:pPr>
        <w:pStyle w:val="GG-body"/>
      </w:pPr>
    </w:p>
    <w:p w14:paraId="643D88CA" w14:textId="77777777" w:rsidR="009413B9" w:rsidRDefault="009413B9" w:rsidP="00252694">
      <w:pPr>
        <w:pStyle w:val="GG-body"/>
      </w:pPr>
    </w:p>
    <w:p w14:paraId="7D392309" w14:textId="77777777" w:rsidR="009413B9" w:rsidRDefault="009413B9" w:rsidP="00252694">
      <w:pPr>
        <w:pStyle w:val="GG-body"/>
      </w:pPr>
    </w:p>
    <w:p w14:paraId="7964CE7F" w14:textId="77777777" w:rsidR="009413B9" w:rsidRPr="00144772" w:rsidRDefault="009413B9" w:rsidP="009413B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 xml:space="preserve">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2B52D08E" w14:textId="77777777" w:rsidR="009413B9" w:rsidRPr="00144772" w:rsidRDefault="009413B9" w:rsidP="009413B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179926" w14:textId="77777777" w:rsidR="009413B9" w:rsidRPr="00DE3C9E" w:rsidRDefault="009413B9" w:rsidP="009413B9">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Pr>
          <w:rFonts w:ascii="Times New Roman" w:hAnsi="Times New Roman"/>
          <w:smallCaps/>
          <w:sz w:val="17"/>
          <w:szCs w:val="17"/>
        </w:rPr>
        <w:t>T. Foresto</w:t>
      </w:r>
      <w:r w:rsidRPr="00DE3C9E">
        <w:rPr>
          <w:rFonts w:ascii="Times New Roman" w:hAnsi="Times New Roman"/>
          <w:sz w:val="17"/>
          <w:szCs w:val="17"/>
        </w:rPr>
        <w:t>, Government Printer, South Australia</w:t>
      </w:r>
    </w:p>
    <w:p w14:paraId="5B5B1E2B" w14:textId="77777777" w:rsidR="009413B9" w:rsidRPr="00DE3C9E" w:rsidRDefault="009413B9" w:rsidP="009413B9">
      <w:pPr>
        <w:spacing w:after="0"/>
        <w:jc w:val="center"/>
        <w:rPr>
          <w:rFonts w:ascii="Times New Roman" w:hAnsi="Times New Roman"/>
          <w:sz w:val="17"/>
          <w:szCs w:val="17"/>
        </w:rPr>
      </w:pPr>
      <w:r w:rsidRPr="00DE3C9E">
        <w:rPr>
          <w:rFonts w:ascii="Times New Roman" w:hAnsi="Times New Roman"/>
          <w:sz w:val="17"/>
          <w:szCs w:val="17"/>
        </w:rPr>
        <w:t>$8.</w:t>
      </w:r>
      <w:r>
        <w:rPr>
          <w:rFonts w:ascii="Times New Roman" w:hAnsi="Times New Roman"/>
          <w:sz w:val="17"/>
          <w:szCs w:val="17"/>
        </w:rPr>
        <w:t>5</w:t>
      </w:r>
      <w:r w:rsidRPr="00DE3C9E">
        <w:rPr>
          <w:rFonts w:ascii="Times New Roman" w:hAnsi="Times New Roman"/>
          <w:sz w:val="17"/>
          <w:szCs w:val="17"/>
        </w:rPr>
        <w:t>5 per issue (plus postage), $4</w:t>
      </w:r>
      <w:r>
        <w:rPr>
          <w:rFonts w:ascii="Times New Roman" w:hAnsi="Times New Roman"/>
          <w:sz w:val="17"/>
          <w:szCs w:val="17"/>
        </w:rPr>
        <w:t>30</w:t>
      </w:r>
      <w:r w:rsidRPr="00DE3C9E">
        <w:rPr>
          <w:rFonts w:ascii="Times New Roman" w:hAnsi="Times New Roman"/>
          <w:sz w:val="17"/>
          <w:szCs w:val="17"/>
        </w:rPr>
        <w:t>.00 per annual subscription—GST inclusive</w:t>
      </w:r>
    </w:p>
    <w:p w14:paraId="51A14FE1" w14:textId="77777777" w:rsidR="009413B9" w:rsidRPr="00DE3C9E" w:rsidRDefault="009413B9" w:rsidP="009413B9">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1" w:history="1">
        <w:proofErr w:type="spellStart"/>
        <w:r w:rsidRPr="00DE3C9E">
          <w:rPr>
            <w:rFonts w:ascii="Times New Roman" w:hAnsi="Times New Roman"/>
            <w:color w:val="0000FF"/>
            <w:sz w:val="17"/>
            <w:szCs w:val="17"/>
            <w:u w:val="single"/>
          </w:rPr>
          <w:t>www.governmentgazette.sa.gov.au</w:t>
        </w:r>
        <w:proofErr w:type="spellEnd"/>
      </w:hyperlink>
    </w:p>
    <w:sectPr w:rsidR="009413B9" w:rsidRPr="00DE3C9E" w:rsidSect="007A244A">
      <w:headerReference w:type="even" r:id="rId12"/>
      <w:headerReference w:type="default" r:id="rId13"/>
      <w:headerReference w:type="first" r:id="rId14"/>
      <w:footerReference w:type="first" r:id="rId15"/>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197" w14:textId="77777777" w:rsidR="007A244A" w:rsidRDefault="007A244A" w:rsidP="00777F88">
      <w:pPr>
        <w:spacing w:after="0" w:line="240" w:lineRule="auto"/>
      </w:pPr>
      <w:r>
        <w:separator/>
      </w:r>
    </w:p>
  </w:endnote>
  <w:endnote w:type="continuationSeparator" w:id="0">
    <w:p w14:paraId="73481246" w14:textId="77777777" w:rsidR="007A244A" w:rsidRDefault="007A244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128"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543B3FE8"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00F7FDA"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0B0C78">
      <w:rPr>
        <w:rFonts w:ascii="Times New Roman" w:hAnsi="Times New Roman"/>
        <w:smallCaps/>
        <w:sz w:val="17"/>
        <w:szCs w:val="17"/>
      </w:rPr>
      <w:t>T. Foresto</w:t>
    </w:r>
    <w:r w:rsidRPr="00DE3C9E">
      <w:rPr>
        <w:rFonts w:ascii="Times New Roman" w:hAnsi="Times New Roman"/>
        <w:sz w:val="17"/>
        <w:szCs w:val="17"/>
      </w:rPr>
      <w:t>, Government Printer, South Australia</w:t>
    </w:r>
  </w:p>
  <w:p w14:paraId="6DA87621"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72C8C912"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proofErr w:type="spellStart"/>
      <w:r w:rsidRPr="00DE3C9E">
        <w:rPr>
          <w:rFonts w:ascii="Times New Roman" w:hAnsi="Times New Roman"/>
          <w:color w:val="0000FF"/>
          <w:sz w:val="17"/>
          <w:szCs w:val="17"/>
          <w:u w:val="single"/>
        </w:rPr>
        <w:t>www.governmentgazette.sa.gov.au</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9D0B" w14:textId="77777777" w:rsidR="007A244A" w:rsidRDefault="007A244A" w:rsidP="00777F88">
      <w:pPr>
        <w:spacing w:after="0" w:line="240" w:lineRule="auto"/>
      </w:pPr>
      <w:r>
        <w:separator/>
      </w:r>
    </w:p>
  </w:footnote>
  <w:footnote w:type="continuationSeparator" w:id="0">
    <w:p w14:paraId="63B58C98" w14:textId="77777777" w:rsidR="007A244A" w:rsidRDefault="007A244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16B9" w14:textId="25990A18"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415767">
      <w:rPr>
        <w:rStyle w:val="PageNumber"/>
        <w:rFonts w:ascii="Times New Roman" w:hAnsi="Times New Roman"/>
        <w:sz w:val="21"/>
        <w:szCs w:val="21"/>
      </w:rPr>
      <w:t>26</w:t>
    </w:r>
    <w:r w:rsidRPr="00552C29">
      <w:rPr>
        <w:rStyle w:val="PageNumber"/>
        <w:rFonts w:ascii="Times New Roman" w:hAnsi="Times New Roman"/>
        <w:sz w:val="21"/>
        <w:szCs w:val="21"/>
      </w:rPr>
      <w:t xml:space="preserve"> p. </w:t>
    </w:r>
    <w:r w:rsidR="00415767">
      <w:rPr>
        <w:rStyle w:val="PageNumber"/>
        <w:rFonts w:ascii="Times New Roman" w:hAnsi="Times New Roman"/>
        <w:sz w:val="21"/>
        <w:szCs w:val="21"/>
      </w:rPr>
      <w:t>680</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15767">
      <w:rPr>
        <w:rStyle w:val="PageNumber"/>
        <w:rFonts w:ascii="Times New Roman" w:hAnsi="Times New Roman"/>
        <w:sz w:val="21"/>
        <w:szCs w:val="21"/>
      </w:rPr>
      <w:t>11 April</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415767">
      <w:rPr>
        <w:rFonts w:ascii="Times New Roman" w:hAnsi="Times New Roman"/>
        <w:sz w:val="21"/>
        <w:szCs w:val="21"/>
      </w:rPr>
      <w:t>24</w:t>
    </w:r>
  </w:p>
  <w:p w14:paraId="58D97133"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FC4"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2EF14AA9"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1B0" w14:textId="63BB211E"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2E1EE8">
      <w:rPr>
        <w:rFonts w:ascii="Times New Roman" w:hAnsi="Times New Roman"/>
        <w:sz w:val="21"/>
        <w:szCs w:val="21"/>
      </w:rPr>
      <w:t>26</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2E1EE8">
      <w:rPr>
        <w:rFonts w:ascii="Times New Roman" w:hAnsi="Times New Roman"/>
        <w:sz w:val="21"/>
        <w:szCs w:val="21"/>
      </w:rPr>
      <w:t>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722167963">
    <w:abstractNumId w:val="1"/>
  </w:num>
  <w:num w:numId="2" w16cid:durableId="1134102780">
    <w:abstractNumId w:val="2"/>
  </w:num>
  <w:num w:numId="3" w16cid:durableId="28462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4A"/>
    <w:rsid w:val="000100A7"/>
    <w:rsid w:val="0002085F"/>
    <w:rsid w:val="000319F0"/>
    <w:rsid w:val="00047614"/>
    <w:rsid w:val="00063D6D"/>
    <w:rsid w:val="00067207"/>
    <w:rsid w:val="00070E37"/>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52694"/>
    <w:rsid w:val="00270973"/>
    <w:rsid w:val="00285E49"/>
    <w:rsid w:val="0029410F"/>
    <w:rsid w:val="002977EE"/>
    <w:rsid w:val="002A4530"/>
    <w:rsid w:val="002A5E23"/>
    <w:rsid w:val="002C2E97"/>
    <w:rsid w:val="002D4754"/>
    <w:rsid w:val="002E08DD"/>
    <w:rsid w:val="002E1EE8"/>
    <w:rsid w:val="002E3330"/>
    <w:rsid w:val="0034074D"/>
    <w:rsid w:val="00342888"/>
    <w:rsid w:val="00346658"/>
    <w:rsid w:val="00362C85"/>
    <w:rsid w:val="003678E4"/>
    <w:rsid w:val="00372CA3"/>
    <w:rsid w:val="003967FE"/>
    <w:rsid w:val="003A588B"/>
    <w:rsid w:val="003C7438"/>
    <w:rsid w:val="003D2332"/>
    <w:rsid w:val="003E3565"/>
    <w:rsid w:val="003F7C96"/>
    <w:rsid w:val="004035A7"/>
    <w:rsid w:val="00415767"/>
    <w:rsid w:val="00421804"/>
    <w:rsid w:val="0042678B"/>
    <w:rsid w:val="00430618"/>
    <w:rsid w:val="0043387B"/>
    <w:rsid w:val="00435ECE"/>
    <w:rsid w:val="00437226"/>
    <w:rsid w:val="004535E8"/>
    <w:rsid w:val="004672B1"/>
    <w:rsid w:val="00481B90"/>
    <w:rsid w:val="004872C1"/>
    <w:rsid w:val="00493A64"/>
    <w:rsid w:val="004B1B9B"/>
    <w:rsid w:val="004B4FEC"/>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D70"/>
    <w:rsid w:val="007111C3"/>
    <w:rsid w:val="00742E6E"/>
    <w:rsid w:val="00777F88"/>
    <w:rsid w:val="00787980"/>
    <w:rsid w:val="00793DFD"/>
    <w:rsid w:val="007A244A"/>
    <w:rsid w:val="007F4E4F"/>
    <w:rsid w:val="007F62E0"/>
    <w:rsid w:val="007F724E"/>
    <w:rsid w:val="0080019C"/>
    <w:rsid w:val="008008DD"/>
    <w:rsid w:val="00804A4C"/>
    <w:rsid w:val="00807ECC"/>
    <w:rsid w:val="00810696"/>
    <w:rsid w:val="00841010"/>
    <w:rsid w:val="00842BD5"/>
    <w:rsid w:val="00854962"/>
    <w:rsid w:val="00867EF2"/>
    <w:rsid w:val="008723BB"/>
    <w:rsid w:val="0087319A"/>
    <w:rsid w:val="008B5AC2"/>
    <w:rsid w:val="008D43ED"/>
    <w:rsid w:val="0090520A"/>
    <w:rsid w:val="00914649"/>
    <w:rsid w:val="0093079E"/>
    <w:rsid w:val="009354CF"/>
    <w:rsid w:val="00935FF8"/>
    <w:rsid w:val="009413B9"/>
    <w:rsid w:val="00944E29"/>
    <w:rsid w:val="00946D94"/>
    <w:rsid w:val="00947809"/>
    <w:rsid w:val="00977C9F"/>
    <w:rsid w:val="00993222"/>
    <w:rsid w:val="009A6661"/>
    <w:rsid w:val="009B6FFD"/>
    <w:rsid w:val="009D586E"/>
    <w:rsid w:val="009D59EE"/>
    <w:rsid w:val="009E2997"/>
    <w:rsid w:val="009F15D7"/>
    <w:rsid w:val="009F7976"/>
    <w:rsid w:val="00A00A77"/>
    <w:rsid w:val="00A0211B"/>
    <w:rsid w:val="00A2611B"/>
    <w:rsid w:val="00A31141"/>
    <w:rsid w:val="00A3572D"/>
    <w:rsid w:val="00A44FFB"/>
    <w:rsid w:val="00A54D83"/>
    <w:rsid w:val="00A54E7C"/>
    <w:rsid w:val="00A71D1A"/>
    <w:rsid w:val="00A747D0"/>
    <w:rsid w:val="00A773E8"/>
    <w:rsid w:val="00A77492"/>
    <w:rsid w:val="00A77546"/>
    <w:rsid w:val="00A97608"/>
    <w:rsid w:val="00AB276F"/>
    <w:rsid w:val="00AE6D9C"/>
    <w:rsid w:val="00B07083"/>
    <w:rsid w:val="00B12539"/>
    <w:rsid w:val="00B152A8"/>
    <w:rsid w:val="00B22E26"/>
    <w:rsid w:val="00B27E9E"/>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728DD"/>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20D9"/>
  <w15:chartTrackingRefBased/>
  <w15:docId w15:val="{04B154DE-7C02-4313-A050-26364B91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sa.sa.gov.au/" TargetMode="External"/><Relationship Id="rId4" Type="http://schemas.openxmlformats.org/officeDocument/2006/relationships/settings" Target="settings.xml"/><Relationship Id="rId9" Type="http://schemas.openxmlformats.org/officeDocument/2006/relationships/hyperlink" Target="https://www.ecsa.sa.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1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 26 - Thursday, 11 April 2024 (p. 679)</vt:lpstr>
    </vt:vector>
  </TitlesOfParts>
  <Company>SA Government</Company>
  <LinksUpToDate>false</LinksUpToDate>
  <CharactersWithSpaces>3214</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6 - Thursday, 11 April 2024 (pp. 679-680)</dc:title>
  <dc:subject/>
  <dc:creator>Alicia Wheaton</dc:creator>
  <cp:keywords/>
  <cp:lastModifiedBy>Wheaton, Alicia (Service SA)</cp:lastModifiedBy>
  <cp:revision>13</cp:revision>
  <cp:lastPrinted>2022-09-09T06:10:00Z</cp:lastPrinted>
  <dcterms:created xsi:type="dcterms:W3CDTF">2024-04-11T05:45:00Z</dcterms:created>
  <dcterms:modified xsi:type="dcterms:W3CDTF">2024-04-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